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7988" w14:textId="340462F6" w:rsidR="00E34D50" w:rsidRDefault="00E34D50" w:rsidP="00225B7D">
      <w:pPr>
        <w:pStyle w:val="NoSpacing"/>
      </w:pPr>
    </w:p>
    <w:p w14:paraId="27553C14" w14:textId="3D862210" w:rsidR="00225B7D" w:rsidRDefault="00225B7D" w:rsidP="00225B7D">
      <w:pPr>
        <w:pStyle w:val="NoSpacing"/>
        <w:rPr>
          <w:b/>
          <w:sz w:val="28"/>
          <w:szCs w:val="28"/>
        </w:rPr>
      </w:pPr>
      <w:r w:rsidRPr="00225B7D">
        <w:rPr>
          <w:b/>
          <w:sz w:val="28"/>
          <w:szCs w:val="28"/>
        </w:rPr>
        <w:t>What to send with your Federal Return?</w:t>
      </w:r>
    </w:p>
    <w:p w14:paraId="7D57023F" w14:textId="6C6CD2A3" w:rsidR="00225B7D" w:rsidRDefault="000C53D9" w:rsidP="00225B7D">
      <w:pPr>
        <w:pStyle w:val="NoSpacing"/>
        <w:numPr>
          <w:ilvl w:val="0"/>
          <w:numId w:val="1"/>
        </w:numPr>
      </w:pPr>
      <w:bookmarkStart w:id="0" w:name="_Hlk536020076"/>
      <w:r>
        <w:t>Your AARP TaxAide Counselor will put together the documents that you need to send to the IRS</w:t>
      </w:r>
    </w:p>
    <w:bookmarkEnd w:id="0"/>
    <w:p w14:paraId="785B0E65" w14:textId="32AF51C3" w:rsidR="00225B7D" w:rsidRDefault="00225B7D" w:rsidP="00225B7D">
      <w:pPr>
        <w:pStyle w:val="NoSpacing"/>
        <w:numPr>
          <w:ilvl w:val="0"/>
          <w:numId w:val="1"/>
        </w:numPr>
      </w:pPr>
      <w:r w:rsidRPr="00225B7D">
        <w:t xml:space="preserve">Attach Forms W-2 </w:t>
      </w:r>
      <w:r>
        <w:t>(Federal copy)</w:t>
      </w:r>
      <w:r w:rsidRPr="00225B7D">
        <w:t xml:space="preserve"> to Form 1040. If you received a Form W-2c (a corrected Form W-2), attach your original Forms W-2 and any Forms W-2c</w:t>
      </w:r>
    </w:p>
    <w:p w14:paraId="1E9A31F0" w14:textId="74068574" w:rsidR="00225B7D" w:rsidRPr="00DA1024" w:rsidRDefault="00225B7D" w:rsidP="00225B7D">
      <w:pPr>
        <w:pStyle w:val="NoSpacing"/>
        <w:numPr>
          <w:ilvl w:val="0"/>
          <w:numId w:val="1"/>
        </w:numPr>
      </w:pPr>
      <w:r w:rsidRPr="00225B7D">
        <w:t xml:space="preserve">Attach Forms W-2G and 1099-R to Form 1040 </w:t>
      </w:r>
      <w:r w:rsidRPr="00225B7D">
        <w:rPr>
          <w:u w:val="single"/>
        </w:rPr>
        <w:t>if tax was withheld.</w:t>
      </w:r>
    </w:p>
    <w:p w14:paraId="393AAACD" w14:textId="61972A69" w:rsidR="00DA1024" w:rsidRDefault="00DA1024" w:rsidP="00225B7D">
      <w:pPr>
        <w:pStyle w:val="NoSpacing"/>
        <w:numPr>
          <w:ilvl w:val="0"/>
          <w:numId w:val="1"/>
        </w:numPr>
      </w:pPr>
      <w:bookmarkStart w:id="1" w:name="_Hlk536018345"/>
      <w:r>
        <w:t>Sign and date the return (both taxpayer and spouse if applicable)</w:t>
      </w:r>
    </w:p>
    <w:p w14:paraId="7F42DBE0" w14:textId="3F8EE328" w:rsidR="000C53D9" w:rsidRPr="00952072" w:rsidRDefault="000C53D9" w:rsidP="00225B7D">
      <w:pPr>
        <w:pStyle w:val="NoSpacing"/>
        <w:numPr>
          <w:ilvl w:val="0"/>
          <w:numId w:val="1"/>
        </w:numPr>
      </w:pPr>
      <w:bookmarkStart w:id="2" w:name="_Hlk536092936"/>
      <w:r>
        <w:t>If you owe money make your check payable to “United States Treasury”</w:t>
      </w:r>
      <w:r w:rsidR="00C11A5E">
        <w:t>.  Include on the check your SSN (the first one on the return if married filing jointly). and “201</w:t>
      </w:r>
      <w:r w:rsidR="00827496">
        <w:t>9</w:t>
      </w:r>
      <w:r w:rsidR="00C11A5E">
        <w:t xml:space="preserve"> Form 1040</w:t>
      </w:r>
      <w:bookmarkEnd w:id="2"/>
      <w:r w:rsidR="00C11A5E">
        <w:t>”</w:t>
      </w:r>
    </w:p>
    <w:bookmarkEnd w:id="1"/>
    <w:p w14:paraId="598417A0" w14:textId="47316C25" w:rsidR="00C11A5E" w:rsidRDefault="002B15C6" w:rsidP="00C11A5E">
      <w:pPr>
        <w:pStyle w:val="NoSpacing"/>
        <w:numPr>
          <w:ilvl w:val="0"/>
          <w:numId w:val="1"/>
        </w:numPr>
      </w:pPr>
      <w:r>
        <w:t>Include the p</w:t>
      </w:r>
      <w:r w:rsidR="00952072">
        <w:t xml:space="preserve">ayment voucher </w:t>
      </w:r>
      <w:r w:rsidR="00DA1024">
        <w:t xml:space="preserve">(1040V) </w:t>
      </w:r>
      <w:r w:rsidR="00952072">
        <w:t xml:space="preserve">with </w:t>
      </w:r>
      <w:r w:rsidR="000C53D9">
        <w:t xml:space="preserve">your </w:t>
      </w:r>
      <w:r w:rsidR="00952072">
        <w:t>check or money order if there is tax due</w:t>
      </w:r>
      <w:r w:rsidR="000C53D9">
        <w:t>.  Do not attach to the 1040 documents</w:t>
      </w:r>
    </w:p>
    <w:p w14:paraId="372892E8" w14:textId="18D3ED08" w:rsidR="00952072" w:rsidRDefault="00952072" w:rsidP="00952072">
      <w:pPr>
        <w:pStyle w:val="NoSpacing"/>
        <w:ind w:left="720"/>
      </w:pPr>
    </w:p>
    <w:p w14:paraId="34900A5F" w14:textId="60B53596" w:rsidR="00225B7D" w:rsidRPr="00225B7D" w:rsidRDefault="00225B7D" w:rsidP="00225B7D">
      <w:pPr>
        <w:pStyle w:val="NoSpacing"/>
        <w:rPr>
          <w:b/>
          <w:sz w:val="28"/>
          <w:szCs w:val="28"/>
        </w:rPr>
      </w:pPr>
      <w:r w:rsidRPr="00225B7D">
        <w:rPr>
          <w:b/>
          <w:sz w:val="28"/>
          <w:szCs w:val="28"/>
        </w:rPr>
        <w:t>What to send with your NJ return?</w:t>
      </w:r>
    </w:p>
    <w:p w14:paraId="0865A330" w14:textId="78A89741" w:rsidR="00225B7D" w:rsidRDefault="00225B7D" w:rsidP="00225B7D">
      <w:pPr>
        <w:pStyle w:val="NoSpacing"/>
        <w:numPr>
          <w:ilvl w:val="0"/>
          <w:numId w:val="4"/>
        </w:numPr>
        <w:rPr>
          <w:b/>
        </w:rPr>
      </w:pPr>
      <w:r w:rsidRPr="00225B7D">
        <w:rPr>
          <w:b/>
        </w:rPr>
        <w:t>Do not staple, paper clip, tape, or use any other type of fastening device</w:t>
      </w:r>
    </w:p>
    <w:p w14:paraId="3E17AAC9" w14:textId="1F27B3CE" w:rsidR="000C53D9" w:rsidRDefault="000C53D9" w:rsidP="000C53D9">
      <w:pPr>
        <w:pStyle w:val="NoSpacing"/>
        <w:numPr>
          <w:ilvl w:val="0"/>
          <w:numId w:val="4"/>
        </w:numPr>
      </w:pPr>
      <w:r>
        <w:t>Your AARP Tax</w:t>
      </w:r>
      <w:r w:rsidR="00C527CC">
        <w:t>-</w:t>
      </w:r>
      <w:r>
        <w:t>Aide Counselor will put together the documents that you need to send to the State</w:t>
      </w:r>
    </w:p>
    <w:p w14:paraId="4855BD70" w14:textId="5AC4105A" w:rsidR="00225B7D" w:rsidRPr="00225B7D" w:rsidRDefault="000C53D9" w:rsidP="00225B7D">
      <w:pPr>
        <w:pStyle w:val="NoSpacing"/>
        <w:numPr>
          <w:ilvl w:val="0"/>
          <w:numId w:val="3"/>
        </w:numPr>
      </w:pPr>
      <w:r>
        <w:t>Enclose a</w:t>
      </w:r>
      <w:r w:rsidR="00225B7D">
        <w:t xml:space="preserve">ll W-2s (State copies).  </w:t>
      </w:r>
    </w:p>
    <w:p w14:paraId="7B0DB74E" w14:textId="53834C5B" w:rsidR="00225B7D" w:rsidRPr="00225B7D" w:rsidRDefault="000C53D9" w:rsidP="00225B7D">
      <w:pPr>
        <w:pStyle w:val="NoSpacing"/>
        <w:numPr>
          <w:ilvl w:val="0"/>
          <w:numId w:val="3"/>
        </w:numPr>
      </w:pPr>
      <w:r>
        <w:t>Enclose</w:t>
      </w:r>
      <w:r w:rsidR="00225B7D">
        <w:t xml:space="preserve"> </w:t>
      </w:r>
      <w:r>
        <w:t xml:space="preserve">all </w:t>
      </w:r>
      <w:r w:rsidR="00225B7D">
        <w:t xml:space="preserve">Form 1099-R (State Copies) </w:t>
      </w:r>
    </w:p>
    <w:p w14:paraId="598F2EE7" w14:textId="733EF5F3" w:rsidR="00225B7D" w:rsidRDefault="00225B7D" w:rsidP="00225B7D">
      <w:pPr>
        <w:pStyle w:val="NoSpacing"/>
        <w:numPr>
          <w:ilvl w:val="0"/>
          <w:numId w:val="3"/>
        </w:numPr>
      </w:pPr>
      <w:r>
        <w:t>Wounded Warrior Caregivers Credit</w:t>
      </w:r>
      <w:r w:rsidR="000C53D9">
        <w:t xml:space="preserve"> </w:t>
      </w:r>
      <w:r w:rsidR="003E7975">
        <w:t>- Enclose</w:t>
      </w:r>
      <w:r w:rsidR="000C53D9">
        <w:t xml:space="preserve"> the caregiver approval letter for the first time you claim the credit</w:t>
      </w:r>
    </w:p>
    <w:p w14:paraId="41238C89" w14:textId="424D5E0E" w:rsidR="00DA1024" w:rsidRDefault="00DA1024" w:rsidP="00DA1024">
      <w:pPr>
        <w:pStyle w:val="NoSpacing"/>
        <w:numPr>
          <w:ilvl w:val="0"/>
          <w:numId w:val="2"/>
        </w:numPr>
      </w:pPr>
      <w:r>
        <w:t>Sign and date the return (both taxpayer and spouse if applicable)</w:t>
      </w:r>
    </w:p>
    <w:p w14:paraId="2D1E213E" w14:textId="7DD94C0B" w:rsidR="00C11A5E" w:rsidRPr="00952072" w:rsidRDefault="00C11A5E" w:rsidP="00DA1024">
      <w:pPr>
        <w:pStyle w:val="NoSpacing"/>
        <w:numPr>
          <w:ilvl w:val="0"/>
          <w:numId w:val="2"/>
        </w:numPr>
      </w:pPr>
      <w:r>
        <w:t>If you owe money make your check payable to “State of New Jersey – TGI”.  Include on the check your SSN (the first one on the return). and “201</w:t>
      </w:r>
      <w:r w:rsidR="00827496">
        <w:t>9</w:t>
      </w:r>
      <w:r>
        <w:t xml:space="preserve"> Form NJ-1040</w:t>
      </w:r>
    </w:p>
    <w:p w14:paraId="487B6E6E" w14:textId="73ACA40D" w:rsidR="00952072" w:rsidRDefault="002B15C6" w:rsidP="00C11A5E">
      <w:pPr>
        <w:pStyle w:val="NoSpacing"/>
        <w:numPr>
          <w:ilvl w:val="0"/>
          <w:numId w:val="2"/>
        </w:numPr>
      </w:pPr>
      <w:r>
        <w:t>Include the p</w:t>
      </w:r>
      <w:r w:rsidR="00952072">
        <w:t>ayment voucher with check or money order if there is tax due</w:t>
      </w:r>
      <w:r w:rsidR="00C11A5E">
        <w:t xml:space="preserve">.  </w:t>
      </w:r>
    </w:p>
    <w:p w14:paraId="70924939" w14:textId="37100D83" w:rsidR="000C53D9" w:rsidRDefault="000C53D9" w:rsidP="000C53D9">
      <w:pPr>
        <w:pStyle w:val="NoSpacing"/>
      </w:pPr>
    </w:p>
    <w:p w14:paraId="7DE33387" w14:textId="5D62A9B4" w:rsidR="000C53D9" w:rsidRPr="000C53D9" w:rsidRDefault="000C53D9" w:rsidP="000C53D9">
      <w:pPr>
        <w:pStyle w:val="NoSpacing"/>
        <w:rPr>
          <w:b/>
        </w:rPr>
      </w:pPr>
      <w:r w:rsidRPr="000C53D9">
        <w:rPr>
          <w:b/>
        </w:rPr>
        <w:t>Note:  Both the Federal and State returns must be postmarked no later than April 15, 20</w:t>
      </w:r>
      <w:r w:rsidR="00827496">
        <w:rPr>
          <w:b/>
        </w:rPr>
        <w:t>20</w:t>
      </w:r>
    </w:p>
    <w:p w14:paraId="6BBFFD80" w14:textId="35A9321C" w:rsidR="00952072" w:rsidRDefault="00952072" w:rsidP="00952072">
      <w:pPr>
        <w:pStyle w:val="NoSpacing"/>
        <w:ind w:left="720"/>
      </w:pPr>
    </w:p>
    <w:p w14:paraId="2BCC5232" w14:textId="2320BEB8" w:rsidR="006D611C" w:rsidRDefault="00952072" w:rsidP="006D611C">
      <w:pPr>
        <w:rPr>
          <w:b/>
          <w:sz w:val="28"/>
          <w:szCs w:val="28"/>
        </w:rPr>
      </w:pPr>
      <w:r w:rsidRPr="00952072">
        <w:rPr>
          <w:b/>
          <w:sz w:val="28"/>
          <w:szCs w:val="28"/>
        </w:rPr>
        <w:t>Where to Send Paper Returns?</w:t>
      </w:r>
    </w:p>
    <w:p w14:paraId="201676F7" w14:textId="77777777" w:rsidR="000C53D9" w:rsidRDefault="00952072" w:rsidP="000C53D9">
      <w:pPr>
        <w:pStyle w:val="NoSpacing"/>
      </w:pPr>
      <w:r w:rsidRPr="00952072">
        <w:t>Federal Return requesting a refund or are not enclosing a check or money order</w:t>
      </w:r>
    </w:p>
    <w:p w14:paraId="58863474" w14:textId="08E04DD4" w:rsidR="00952072" w:rsidRPr="00952072" w:rsidRDefault="00952072" w:rsidP="000C53D9">
      <w:pPr>
        <w:pStyle w:val="NoSpacing"/>
      </w:pPr>
      <w:r w:rsidRPr="00952072">
        <w:tab/>
        <w:t>Department of the Treasury</w:t>
      </w:r>
    </w:p>
    <w:p w14:paraId="1C4A69C5" w14:textId="08EEABF6" w:rsidR="00952072" w:rsidRPr="00952072" w:rsidRDefault="00952072" w:rsidP="000C53D9">
      <w:pPr>
        <w:pStyle w:val="NoSpacing"/>
      </w:pPr>
      <w:r w:rsidRPr="00952072">
        <w:tab/>
        <w:t>Internal Revenue Service</w:t>
      </w:r>
    </w:p>
    <w:p w14:paraId="261A48CB" w14:textId="59676BA3" w:rsidR="00952072" w:rsidRPr="00952072" w:rsidRDefault="00952072" w:rsidP="000C53D9">
      <w:pPr>
        <w:pStyle w:val="NoSpacing"/>
      </w:pPr>
      <w:r w:rsidRPr="00952072">
        <w:tab/>
        <w:t xml:space="preserve">Kansas City, MO 64999-0002 </w:t>
      </w:r>
    </w:p>
    <w:p w14:paraId="67B16A55" w14:textId="13A56BB9" w:rsidR="00952072" w:rsidRPr="00952072" w:rsidRDefault="00952072" w:rsidP="000C53D9">
      <w:pPr>
        <w:pStyle w:val="NoSpacing"/>
      </w:pPr>
      <w:r w:rsidRPr="00952072">
        <w:t>Federal Return enclosing a</w:t>
      </w:r>
      <w:r>
        <w:t xml:space="preserve"> </w:t>
      </w:r>
      <w:r w:rsidRPr="00952072">
        <w:t>check or money order</w:t>
      </w:r>
    </w:p>
    <w:p w14:paraId="137ED478" w14:textId="77777777" w:rsidR="00952072" w:rsidRPr="00952072" w:rsidRDefault="00952072" w:rsidP="000C53D9">
      <w:pPr>
        <w:pStyle w:val="NoSpacing"/>
      </w:pPr>
      <w:r w:rsidRPr="00952072">
        <w:tab/>
        <w:t>Internal Revenue Service</w:t>
      </w:r>
    </w:p>
    <w:p w14:paraId="47EB04E4" w14:textId="77777777" w:rsidR="00952072" w:rsidRPr="00952072" w:rsidRDefault="00952072" w:rsidP="000C53D9">
      <w:pPr>
        <w:pStyle w:val="NoSpacing"/>
      </w:pPr>
      <w:r w:rsidRPr="00952072">
        <w:tab/>
        <w:t xml:space="preserve"> P.O. Box 931000 </w:t>
      </w:r>
    </w:p>
    <w:p w14:paraId="74D3F480" w14:textId="4C2242FE" w:rsidR="00952072" w:rsidRDefault="00952072" w:rsidP="000C53D9">
      <w:pPr>
        <w:pStyle w:val="NoSpacing"/>
      </w:pPr>
      <w:r w:rsidRPr="00952072">
        <w:tab/>
        <w:t xml:space="preserve">Louisville, KY 40293-1000 </w:t>
      </w:r>
    </w:p>
    <w:p w14:paraId="34A21680" w14:textId="2058B1E4" w:rsidR="00952072" w:rsidRDefault="00952072" w:rsidP="000C53D9">
      <w:pPr>
        <w:pStyle w:val="NoSpacing"/>
      </w:pPr>
      <w:r>
        <w:t>State of NJ Return requesting a refund (or with no tax due)</w:t>
      </w:r>
    </w:p>
    <w:p w14:paraId="25397861" w14:textId="535AFB0A" w:rsidR="00952072" w:rsidRDefault="00952072" w:rsidP="000C53D9">
      <w:pPr>
        <w:pStyle w:val="NoSpacing"/>
      </w:pPr>
      <w:r>
        <w:tab/>
        <w:t>State of New Jersey</w:t>
      </w:r>
    </w:p>
    <w:p w14:paraId="645D8360" w14:textId="2D1F7C5D" w:rsidR="00952072" w:rsidRDefault="00952072" w:rsidP="000C53D9">
      <w:pPr>
        <w:pStyle w:val="NoSpacing"/>
      </w:pPr>
      <w:r>
        <w:tab/>
        <w:t>Division of Taxation</w:t>
      </w:r>
    </w:p>
    <w:p w14:paraId="2BF2D63A" w14:textId="60A64FEC" w:rsidR="00952072" w:rsidRDefault="00952072" w:rsidP="000C53D9">
      <w:pPr>
        <w:pStyle w:val="NoSpacing"/>
      </w:pPr>
      <w:r>
        <w:tab/>
        <w:t>Revenue Processing Center – Refunds</w:t>
      </w:r>
    </w:p>
    <w:p w14:paraId="4346F666" w14:textId="4644A771" w:rsidR="00952072" w:rsidRDefault="00952072" w:rsidP="000C53D9">
      <w:pPr>
        <w:pStyle w:val="NoSpacing"/>
      </w:pPr>
      <w:r>
        <w:tab/>
        <w:t>PO Box 555</w:t>
      </w:r>
    </w:p>
    <w:p w14:paraId="52D88293" w14:textId="652440D1" w:rsidR="00952072" w:rsidRDefault="00952072" w:rsidP="000C53D9">
      <w:pPr>
        <w:pStyle w:val="NoSpacing"/>
      </w:pPr>
      <w:r>
        <w:tab/>
        <w:t>Trenton, NJ 08647-0555</w:t>
      </w:r>
    </w:p>
    <w:p w14:paraId="7F490C37" w14:textId="4C1C6C29" w:rsidR="00952072" w:rsidRDefault="00952072" w:rsidP="000C53D9">
      <w:pPr>
        <w:pStyle w:val="NoSpacing"/>
      </w:pPr>
      <w:r>
        <w:t>State of NJ Return with tax due (include check or money order)</w:t>
      </w:r>
    </w:p>
    <w:p w14:paraId="5CA14405" w14:textId="77777777" w:rsidR="00952072" w:rsidRDefault="00952072" w:rsidP="000C53D9">
      <w:pPr>
        <w:pStyle w:val="NoSpacing"/>
      </w:pPr>
      <w:r>
        <w:tab/>
        <w:t>State of New Jersey</w:t>
      </w:r>
    </w:p>
    <w:p w14:paraId="31BB6EB3" w14:textId="77777777" w:rsidR="00952072" w:rsidRDefault="00952072" w:rsidP="000C53D9">
      <w:pPr>
        <w:pStyle w:val="NoSpacing"/>
      </w:pPr>
      <w:r>
        <w:tab/>
        <w:t>Division of Taxation</w:t>
      </w:r>
    </w:p>
    <w:p w14:paraId="7E929EAB" w14:textId="51C330E8" w:rsidR="00952072" w:rsidRDefault="00952072" w:rsidP="000C53D9">
      <w:pPr>
        <w:pStyle w:val="NoSpacing"/>
      </w:pPr>
      <w:r>
        <w:tab/>
        <w:t>Revenue Processing Center – Payments</w:t>
      </w:r>
    </w:p>
    <w:p w14:paraId="59DDF790" w14:textId="3F94AE0F" w:rsidR="00952072" w:rsidRDefault="00952072" w:rsidP="000C53D9">
      <w:pPr>
        <w:pStyle w:val="NoSpacing"/>
      </w:pPr>
      <w:r>
        <w:tab/>
        <w:t>PO Box 111</w:t>
      </w:r>
    </w:p>
    <w:p w14:paraId="12D6DEF8" w14:textId="253A442A" w:rsidR="006D611C" w:rsidRDefault="00952072" w:rsidP="000C53D9">
      <w:pPr>
        <w:pStyle w:val="NoSpacing"/>
      </w:pPr>
      <w:r>
        <w:tab/>
        <w:t>Trenton, NJ 08645-0111</w:t>
      </w:r>
    </w:p>
    <w:p w14:paraId="7CE6A946" w14:textId="301BD86F" w:rsidR="006D611C" w:rsidRDefault="006D611C" w:rsidP="006D611C">
      <w:pPr>
        <w:pStyle w:val="ListParagraph"/>
      </w:pPr>
    </w:p>
    <w:p w14:paraId="374AF883" w14:textId="77777777" w:rsidR="009071E4" w:rsidRPr="009071E4" w:rsidRDefault="009071E4" w:rsidP="009071E4">
      <w:pPr>
        <w:ind w:firstLine="720"/>
      </w:pPr>
    </w:p>
    <w:sectPr w:rsidR="009071E4" w:rsidRPr="009071E4" w:rsidSect="00DA1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02DE" w14:textId="77777777" w:rsidR="00CA49E8" w:rsidRDefault="00CA49E8" w:rsidP="002B15C6">
      <w:pPr>
        <w:spacing w:after="0" w:line="240" w:lineRule="auto"/>
      </w:pPr>
      <w:r>
        <w:separator/>
      </w:r>
    </w:p>
  </w:endnote>
  <w:endnote w:type="continuationSeparator" w:id="0">
    <w:p w14:paraId="3637D14C" w14:textId="77777777" w:rsidR="00CA49E8" w:rsidRDefault="00CA49E8" w:rsidP="002B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6E59" w14:textId="77777777" w:rsidR="009D26F3" w:rsidRDefault="009D2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92B1" w14:textId="2AA3A700" w:rsidR="009071E4" w:rsidRDefault="00827496" w:rsidP="009071E4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01-03-2020</w:t>
    </w:r>
    <w:r w:rsidR="009071E4">
      <w:t xml:space="preserve"> TY201</w:t>
    </w:r>
    <w:r>
      <w:t>9</w:t>
    </w:r>
    <w:r w:rsidR="009071E4">
      <w:t xml:space="preserve"> v1.</w:t>
    </w:r>
    <w:r w:rsidR="00C527CC">
      <w:t>1</w:t>
    </w:r>
    <w:r w:rsidR="009071E4">
      <w:ptab w:relativeTo="margin" w:alignment="center" w:leader="none"/>
    </w:r>
    <w:r w:rsidR="009071E4">
      <w:tab/>
      <w:t xml:space="preserve">Page </w:t>
    </w:r>
    <w:r w:rsidR="009071E4">
      <w:fldChar w:fldCharType="begin"/>
    </w:r>
    <w:r w:rsidR="009071E4">
      <w:instrText xml:space="preserve"> PAGE   \* MERGEFORMAT </w:instrText>
    </w:r>
    <w:r w:rsidR="009071E4">
      <w:fldChar w:fldCharType="separate"/>
    </w:r>
    <w:r w:rsidR="009071E4">
      <w:t>1</w:t>
    </w:r>
    <w:r w:rsidR="009071E4">
      <w:fldChar w:fldCharType="end"/>
    </w:r>
    <w:r w:rsidR="009071E4">
      <w:t xml:space="preserve"> of </w:t>
    </w:r>
    <w:fldSimple w:instr=" NUMPAGES   \* MERGEFORMAT ">
      <w:r w:rsidR="009071E4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BE50F" w14:textId="77777777" w:rsidR="009D26F3" w:rsidRDefault="009D2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B47D5" w14:textId="77777777" w:rsidR="00CA49E8" w:rsidRDefault="00CA49E8" w:rsidP="002B15C6">
      <w:pPr>
        <w:spacing w:after="0" w:line="240" w:lineRule="auto"/>
      </w:pPr>
      <w:r>
        <w:separator/>
      </w:r>
    </w:p>
  </w:footnote>
  <w:footnote w:type="continuationSeparator" w:id="0">
    <w:p w14:paraId="27931F4F" w14:textId="77777777" w:rsidR="00CA49E8" w:rsidRDefault="00CA49E8" w:rsidP="002B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8652" w14:textId="77777777" w:rsidR="009D26F3" w:rsidRDefault="009D2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A253C" w14:textId="18FA69FF" w:rsidR="002B15C6" w:rsidRPr="002B15C6" w:rsidRDefault="002B15C6" w:rsidP="00C527CC">
    <w:pPr>
      <w:pStyle w:val="Header"/>
      <w:jc w:val="center"/>
      <w:rPr>
        <w:b/>
        <w:sz w:val="36"/>
        <w:szCs w:val="36"/>
      </w:rPr>
    </w:pPr>
    <w:r w:rsidRPr="002B15C6">
      <w:rPr>
        <w:b/>
        <w:sz w:val="36"/>
        <w:szCs w:val="36"/>
      </w:rPr>
      <w:t>ST1</w:t>
    </w:r>
    <w:r w:rsidR="009D26F3">
      <w:rPr>
        <w:b/>
        <w:sz w:val="36"/>
        <w:szCs w:val="36"/>
      </w:rPr>
      <w:t>9</w:t>
    </w:r>
    <w:bookmarkStart w:id="3" w:name="_GoBack"/>
    <w:bookmarkEnd w:id="3"/>
    <w:r w:rsidRPr="002B15C6">
      <w:rPr>
        <w:b/>
        <w:sz w:val="36"/>
        <w:szCs w:val="36"/>
      </w:rPr>
      <w:t>-29</w:t>
    </w:r>
    <w:r w:rsidR="000C53D9">
      <w:rPr>
        <w:b/>
        <w:sz w:val="36"/>
        <w:szCs w:val="36"/>
      </w:rPr>
      <w:t>A</w:t>
    </w:r>
    <w:r w:rsidRPr="002B15C6">
      <w:rPr>
        <w:b/>
        <w:sz w:val="36"/>
        <w:szCs w:val="36"/>
      </w:rPr>
      <w:t xml:space="preserve"> Paper Filing Instructions</w:t>
    </w:r>
    <w:r w:rsidR="000C53D9">
      <w:rPr>
        <w:b/>
        <w:sz w:val="36"/>
        <w:szCs w:val="36"/>
      </w:rPr>
      <w:t xml:space="preserve"> for Taxpay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CF248" w14:textId="77777777" w:rsidR="009D26F3" w:rsidRDefault="009D2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1C74"/>
    <w:multiLevelType w:val="hybridMultilevel"/>
    <w:tmpl w:val="B0B6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6B34"/>
    <w:multiLevelType w:val="hybridMultilevel"/>
    <w:tmpl w:val="DFA6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1D66"/>
    <w:multiLevelType w:val="hybridMultilevel"/>
    <w:tmpl w:val="1F4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870"/>
    <w:multiLevelType w:val="hybridMultilevel"/>
    <w:tmpl w:val="781A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212F"/>
    <w:multiLevelType w:val="hybridMultilevel"/>
    <w:tmpl w:val="665C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7D"/>
    <w:rsid w:val="00033850"/>
    <w:rsid w:val="000C53D9"/>
    <w:rsid w:val="00225B7D"/>
    <w:rsid w:val="00240387"/>
    <w:rsid w:val="002B15C6"/>
    <w:rsid w:val="003E4F82"/>
    <w:rsid w:val="003E74E6"/>
    <w:rsid w:val="003E7975"/>
    <w:rsid w:val="00456FDF"/>
    <w:rsid w:val="005435A7"/>
    <w:rsid w:val="00580152"/>
    <w:rsid w:val="00681647"/>
    <w:rsid w:val="006D611C"/>
    <w:rsid w:val="00785DD3"/>
    <w:rsid w:val="00827496"/>
    <w:rsid w:val="008D3015"/>
    <w:rsid w:val="009071E4"/>
    <w:rsid w:val="00952072"/>
    <w:rsid w:val="00991146"/>
    <w:rsid w:val="009D26F3"/>
    <w:rsid w:val="009F1ECC"/>
    <w:rsid w:val="009F61EB"/>
    <w:rsid w:val="00B83E12"/>
    <w:rsid w:val="00C11A5E"/>
    <w:rsid w:val="00C527CC"/>
    <w:rsid w:val="00CA49E8"/>
    <w:rsid w:val="00DA1024"/>
    <w:rsid w:val="00DC6D00"/>
    <w:rsid w:val="00E16B11"/>
    <w:rsid w:val="00E3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86EF"/>
  <w15:chartTrackingRefBased/>
  <w15:docId w15:val="{7700DAC3-CC3C-4A33-986F-A4A92678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B7D"/>
    <w:pPr>
      <w:ind w:left="720"/>
      <w:contextualSpacing/>
    </w:pPr>
  </w:style>
  <w:style w:type="paragraph" w:styleId="NoSpacing">
    <w:name w:val="No Spacing"/>
    <w:uiPriority w:val="1"/>
    <w:qFormat/>
    <w:rsid w:val="00225B7D"/>
    <w:pPr>
      <w:spacing w:after="0" w:line="240" w:lineRule="auto"/>
    </w:pPr>
  </w:style>
  <w:style w:type="paragraph" w:customStyle="1" w:styleId="Default">
    <w:name w:val="Default"/>
    <w:rsid w:val="00952072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C6"/>
  </w:style>
  <w:style w:type="paragraph" w:styleId="Footer">
    <w:name w:val="footer"/>
    <w:basedOn w:val="Normal"/>
    <w:link w:val="FooterChar"/>
    <w:uiPriority w:val="99"/>
    <w:unhideWhenUsed/>
    <w:rsid w:val="002B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7241-DB45-49BB-925B-549EC624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onfanti</dc:creator>
  <cp:keywords/>
  <dc:description/>
  <cp:lastModifiedBy>Harry Bonfanti</cp:lastModifiedBy>
  <cp:revision>2</cp:revision>
  <dcterms:created xsi:type="dcterms:W3CDTF">2020-01-07T01:09:00Z</dcterms:created>
  <dcterms:modified xsi:type="dcterms:W3CDTF">2020-01-07T01:09:00Z</dcterms:modified>
</cp:coreProperties>
</file>